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Інформаційна картка *</w:t>
      </w: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ника всеукраїнського конкурсу «Учитель року – 2021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63AC" w:rsidRDefault="007067A9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F63AC">
        <w:rPr>
          <w:rFonts w:ascii="Times New Roman" w:hAnsi="Times New Roman"/>
          <w:sz w:val="28"/>
          <w:szCs w:val="28"/>
        </w:rPr>
        <w:t xml:space="preserve"> номінації «________________________»</w:t>
      </w:r>
    </w:p>
    <w:p w:rsidR="00BD228C" w:rsidRDefault="00BD228C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670"/>
      </w:tblGrid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389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  <w:r w:rsidRPr="008322EE">
              <w:rPr>
                <w:rFonts w:ascii="Times New Roman" w:hAnsi="Times New Roman"/>
                <w:szCs w:val="28"/>
              </w:rPr>
              <w:t>(відповідно до запису в трудовій книжці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сце роботи </w:t>
            </w:r>
            <w:r>
              <w:rPr>
                <w:rFonts w:ascii="Times New Roman" w:hAnsi="Times New Roman"/>
                <w:szCs w:val="28"/>
              </w:rPr>
              <w:t>(найменування закладу освіти відповідно до статуту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389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віта </w:t>
            </w:r>
            <w:r>
              <w:rPr>
                <w:rFonts w:ascii="Times New Roman" w:hAnsi="Times New Roman"/>
              </w:rPr>
              <w:t>(найменування закладу вищої освіти, рік закінчення навчання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389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освіта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831E8B">
              <w:rPr>
                <w:rFonts w:ascii="Times New Roman" w:hAnsi="Times New Roman"/>
                <w:szCs w:val="28"/>
              </w:rPr>
              <w:t xml:space="preserve">зазначається </w:t>
            </w:r>
            <w:r>
              <w:rPr>
                <w:rFonts w:ascii="Times New Roman" w:hAnsi="Times New Roman"/>
                <w:szCs w:val="28"/>
              </w:rPr>
              <w:t xml:space="preserve">за останні 3 роки в порядку зменшення за категоріями: очні, дистанційні курси; конференції, семінари; конкурси тощо) </w:t>
            </w:r>
          </w:p>
        </w:tc>
        <w:tc>
          <w:tcPr>
            <w:tcW w:w="5670" w:type="dxa"/>
          </w:tcPr>
          <w:p w:rsidR="00D0279E" w:rsidRPr="00D0279E" w:rsidRDefault="00D0279E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  <w:u w:val="single"/>
              </w:rPr>
            </w:pPr>
          </w:p>
        </w:tc>
      </w:tr>
      <w:tr w:rsidR="003F63AC" w:rsidTr="00D84E67">
        <w:trPr>
          <w:trHeight w:val="336"/>
        </w:trPr>
        <w:tc>
          <w:tcPr>
            <w:tcW w:w="4219" w:type="dxa"/>
          </w:tcPr>
          <w:p w:rsidR="003F63AC" w:rsidRDefault="003F63AC" w:rsidP="00D44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іфікаційна категорія 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е звання </w:t>
            </w:r>
            <w:r w:rsidRPr="002A5B43">
              <w:rPr>
                <w:rFonts w:ascii="Times New Roman" w:hAnsi="Times New Roman"/>
                <w:szCs w:val="28"/>
              </w:rPr>
              <w:t>(за наявності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ковий ступінь </w:t>
            </w:r>
            <w:r w:rsidRPr="002A5B43">
              <w:rPr>
                <w:rFonts w:ascii="Times New Roman" w:hAnsi="Times New Roman"/>
                <w:szCs w:val="28"/>
              </w:rPr>
              <w:t>(за наявності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3AC" w:rsidTr="007067A9">
        <w:trPr>
          <w:trHeight w:val="241"/>
        </w:trPr>
        <w:tc>
          <w:tcPr>
            <w:tcW w:w="4219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иланн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еорезюме</w:t>
            </w:r>
            <w:proofErr w:type="spellEnd"/>
            <w:r w:rsidR="00D84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учасників третього туру)</w:t>
            </w:r>
          </w:p>
        </w:tc>
        <w:tc>
          <w:tcPr>
            <w:tcW w:w="5670" w:type="dxa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7A9" w:rsidTr="007067A9">
        <w:trPr>
          <w:trHeight w:val="205"/>
        </w:trPr>
        <w:tc>
          <w:tcPr>
            <w:tcW w:w="9889" w:type="dxa"/>
            <w:gridSpan w:val="2"/>
          </w:tcPr>
          <w:p w:rsidR="007067A9" w:rsidRPr="00954FB4" w:rsidRDefault="007067A9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4FB4">
              <w:rPr>
                <w:rFonts w:ascii="Times New Roman" w:hAnsi="Times New Roman"/>
                <w:b/>
                <w:sz w:val="28"/>
                <w:szCs w:val="28"/>
              </w:rPr>
              <w:t xml:space="preserve">Педагогічна ідея </w:t>
            </w:r>
          </w:p>
          <w:p w:rsidR="007067A9" w:rsidRPr="00F931F2" w:rsidRDefault="007067A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F2">
              <w:rPr>
                <w:rFonts w:ascii="Times New Roman" w:hAnsi="Times New Roman"/>
                <w:sz w:val="24"/>
                <w:szCs w:val="24"/>
              </w:rPr>
              <w:t>(для номінацій «Математика», «Трудове навчання», «Українська мова та література»)</w:t>
            </w:r>
          </w:p>
          <w:p w:rsidR="007067A9" w:rsidRPr="00F931F2" w:rsidRDefault="007067A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7A9" w:rsidRDefault="007067A9" w:rsidP="00446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F2">
              <w:rPr>
                <w:rFonts w:ascii="Times New Roman" w:hAnsi="Times New Roman"/>
                <w:sz w:val="24"/>
                <w:szCs w:val="24"/>
              </w:rPr>
              <w:t xml:space="preserve">Обсяг – до 4 сторінок, шрифт – </w:t>
            </w:r>
            <w:proofErr w:type="spellStart"/>
            <w:r w:rsidRPr="00F931F2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F93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1F2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F93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1F2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F931F2">
              <w:rPr>
                <w:rFonts w:ascii="Times New Roman" w:hAnsi="Times New Roman"/>
                <w:sz w:val="24"/>
                <w:szCs w:val="24"/>
              </w:rPr>
              <w:t xml:space="preserve">; міжрядковий інтервал – </w:t>
            </w:r>
            <w:r w:rsidR="00954FB4" w:rsidRPr="00F931F2">
              <w:rPr>
                <w:rFonts w:ascii="Times New Roman" w:hAnsi="Times New Roman"/>
                <w:sz w:val="24"/>
                <w:szCs w:val="24"/>
              </w:rPr>
              <w:t>одинарний</w:t>
            </w:r>
            <w:r w:rsidRPr="00F931F2">
              <w:rPr>
                <w:rFonts w:ascii="Times New Roman" w:hAnsi="Times New Roman"/>
                <w:sz w:val="24"/>
                <w:szCs w:val="24"/>
              </w:rPr>
              <w:t>;          розмір шрифту – кегль 14</w:t>
            </w:r>
            <w:r w:rsidR="00446B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4FB4" w:rsidRPr="007067A9" w:rsidRDefault="007067A9" w:rsidP="006D5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652">
              <w:rPr>
                <w:rFonts w:ascii="Times New Roman" w:hAnsi="Times New Roman"/>
                <w:sz w:val="24"/>
                <w:szCs w:val="24"/>
              </w:rPr>
              <w:t>Необхідно висвітлити суть Вашої педагогічної ідеї; представити технології, методи, прийоми, форми роботи, які Ви застосовуєте для реалізації педагогічної ідеї; продемонструвати ефективність та результативність впровадження педагогічної ідеї.</w:t>
            </w:r>
          </w:p>
        </w:tc>
      </w:tr>
      <w:tr w:rsidR="007067A9" w:rsidTr="007067A9">
        <w:trPr>
          <w:trHeight w:val="205"/>
        </w:trPr>
        <w:tc>
          <w:tcPr>
            <w:tcW w:w="9889" w:type="dxa"/>
            <w:gridSpan w:val="2"/>
          </w:tcPr>
          <w:p w:rsidR="007067A9" w:rsidRPr="00954FB4" w:rsidRDefault="00B20338" w:rsidP="000E6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аналіз управлінської діяльності щодо створення о</w:t>
            </w:r>
            <w:r w:rsidR="00CC4DCD">
              <w:rPr>
                <w:rFonts w:ascii="Times New Roman" w:hAnsi="Times New Roman"/>
                <w:b/>
                <w:sz w:val="28"/>
                <w:szCs w:val="28"/>
              </w:rPr>
              <w:t>світ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ого</w:t>
            </w:r>
            <w:r w:rsidR="00954FB4" w:rsidRPr="00954FB4">
              <w:rPr>
                <w:rFonts w:ascii="Times New Roman" w:hAnsi="Times New Roman"/>
                <w:b/>
                <w:sz w:val="28"/>
                <w:szCs w:val="28"/>
              </w:rPr>
              <w:t xml:space="preserve"> середови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54FB4" w:rsidRPr="00954F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CC4DCD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954FB4" w:rsidRPr="00954FB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світи</w:t>
            </w:r>
            <w:r w:rsidR="007067A9" w:rsidRPr="00954F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067A9" w:rsidRDefault="007067A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067A9">
              <w:rPr>
                <w:rFonts w:ascii="Times New Roman" w:hAnsi="Times New Roman"/>
                <w:sz w:val="24"/>
                <w:szCs w:val="28"/>
              </w:rPr>
              <w:t>для номінаці</w:t>
            </w:r>
            <w:r>
              <w:rPr>
                <w:rFonts w:ascii="Times New Roman" w:hAnsi="Times New Roman"/>
                <w:sz w:val="24"/>
                <w:szCs w:val="28"/>
              </w:rPr>
              <w:t>ї</w:t>
            </w:r>
            <w:r w:rsidRPr="007067A9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Керівник закладу освіти</w:t>
            </w:r>
            <w:r w:rsidRPr="007067A9">
              <w:rPr>
                <w:rFonts w:ascii="Times New Roman" w:hAnsi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067A9" w:rsidRDefault="007067A9" w:rsidP="000E6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67A9" w:rsidRDefault="007067A9" w:rsidP="00446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ся</w:t>
            </w:r>
            <w:r w:rsidR="00F53CB1">
              <w:rPr>
                <w:rFonts w:ascii="Times New Roman" w:hAnsi="Times New Roman"/>
                <w:sz w:val="24"/>
                <w:szCs w:val="28"/>
              </w:rPr>
              <w:t xml:space="preserve">г </w:t>
            </w:r>
            <w:r>
              <w:rPr>
                <w:rFonts w:ascii="Times New Roman" w:hAnsi="Times New Roman"/>
                <w:sz w:val="24"/>
                <w:szCs w:val="28"/>
              </w:rPr>
              <w:t>– до 7 сторінок,</w:t>
            </w:r>
            <w:r w:rsidRPr="00622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892">
              <w:rPr>
                <w:rFonts w:ascii="Times New Roman" w:hAnsi="Times New Roman"/>
                <w:sz w:val="24"/>
                <w:szCs w:val="28"/>
              </w:rPr>
              <w:t xml:space="preserve">шрифт – </w:t>
            </w:r>
            <w:proofErr w:type="spellStart"/>
            <w:r w:rsidRPr="00622892">
              <w:rPr>
                <w:rFonts w:ascii="Times New Roman" w:hAnsi="Times New Roman"/>
                <w:sz w:val="24"/>
                <w:szCs w:val="28"/>
              </w:rPr>
              <w:t>Times</w:t>
            </w:r>
            <w:proofErr w:type="spellEnd"/>
            <w:r w:rsidRPr="0062289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22892">
              <w:rPr>
                <w:rFonts w:ascii="Times New Roman" w:hAnsi="Times New Roman"/>
                <w:sz w:val="24"/>
                <w:szCs w:val="28"/>
              </w:rPr>
              <w:t>New</w:t>
            </w:r>
            <w:proofErr w:type="spellEnd"/>
            <w:r w:rsidRPr="0062289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22892">
              <w:rPr>
                <w:rFonts w:ascii="Times New Roman" w:hAnsi="Times New Roman"/>
                <w:sz w:val="24"/>
                <w:szCs w:val="28"/>
              </w:rPr>
              <w:t>Roman</w:t>
            </w:r>
            <w:proofErr w:type="spellEnd"/>
            <w:r w:rsidRPr="00622892">
              <w:rPr>
                <w:rFonts w:ascii="Times New Roman" w:hAnsi="Times New Roman"/>
                <w:sz w:val="24"/>
                <w:szCs w:val="28"/>
              </w:rPr>
              <w:t xml:space="preserve">; міжрядковий інтервал – </w:t>
            </w:r>
            <w:r w:rsidR="00954FB4">
              <w:rPr>
                <w:rFonts w:ascii="Times New Roman" w:hAnsi="Times New Roman"/>
                <w:sz w:val="24"/>
                <w:szCs w:val="28"/>
              </w:rPr>
              <w:t>одинарний</w:t>
            </w:r>
            <w:r w:rsidRPr="00622892">
              <w:rPr>
                <w:rFonts w:ascii="Times New Roman" w:hAnsi="Times New Roman"/>
                <w:sz w:val="24"/>
                <w:szCs w:val="28"/>
              </w:rPr>
              <w:t>; розмір шрифту – кегль 1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F53CB1" w:rsidRPr="006D5652" w:rsidRDefault="00F53CB1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52">
              <w:rPr>
                <w:rFonts w:ascii="Times New Roman" w:hAnsi="Times New Roman"/>
                <w:sz w:val="24"/>
                <w:szCs w:val="24"/>
              </w:rPr>
              <w:t>Зміст:</w:t>
            </w:r>
          </w:p>
          <w:p w:rsidR="00F53CB1" w:rsidRPr="006D5652" w:rsidRDefault="0094520A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5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53CB1" w:rsidRPr="006D5652">
              <w:rPr>
                <w:rFonts w:ascii="Times New Roman" w:hAnsi="Times New Roman"/>
                <w:sz w:val="24"/>
                <w:szCs w:val="24"/>
              </w:rPr>
              <w:t xml:space="preserve">Паспорт школи (рік заснування, кількість класів, учнів, педагогічних працівників, обслуговуючого персоналу </w:t>
            </w:r>
            <w:r w:rsidRPr="006D5652">
              <w:rPr>
                <w:rFonts w:ascii="Times New Roman" w:hAnsi="Times New Roman"/>
                <w:sz w:val="24"/>
                <w:szCs w:val="24"/>
              </w:rPr>
              <w:t>на початок 2020-2021 н. р.</w:t>
            </w:r>
            <w:r w:rsidR="00D53CBE" w:rsidRPr="006D5652">
              <w:rPr>
                <w:rFonts w:ascii="Times New Roman" w:hAnsi="Times New Roman"/>
                <w:sz w:val="24"/>
                <w:szCs w:val="24"/>
              </w:rPr>
              <w:t>, посилання на офіційний сайт закладу</w:t>
            </w:r>
            <w:r w:rsidRPr="006D565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B0780" w:rsidRPr="006D5652" w:rsidRDefault="0094520A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652">
              <w:rPr>
                <w:rFonts w:ascii="Times New Roman" w:hAnsi="Times New Roman"/>
                <w:sz w:val="24"/>
                <w:szCs w:val="24"/>
              </w:rPr>
              <w:t>2.</w:t>
            </w:r>
            <w:r w:rsidR="00D0279E" w:rsidRPr="006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DCD" w:rsidRPr="006D5652">
              <w:rPr>
                <w:rFonts w:ascii="Times New Roman" w:hAnsi="Times New Roman"/>
                <w:sz w:val="24"/>
                <w:szCs w:val="24"/>
              </w:rPr>
              <w:t>Опис к</w:t>
            </w:r>
            <w:r w:rsidR="006B0780" w:rsidRPr="006D5652">
              <w:rPr>
                <w:rFonts w:ascii="Times New Roman" w:hAnsi="Times New Roman"/>
                <w:sz w:val="24"/>
                <w:szCs w:val="24"/>
              </w:rPr>
              <w:t>онкретн</w:t>
            </w:r>
            <w:r w:rsidR="00CC4DCD" w:rsidRPr="006D5652">
              <w:rPr>
                <w:rFonts w:ascii="Times New Roman" w:hAnsi="Times New Roman"/>
                <w:sz w:val="24"/>
                <w:szCs w:val="24"/>
              </w:rPr>
              <w:t>их</w:t>
            </w:r>
            <w:r w:rsidR="006B0780" w:rsidRPr="006D5652">
              <w:rPr>
                <w:rFonts w:ascii="Times New Roman" w:hAnsi="Times New Roman"/>
                <w:sz w:val="24"/>
                <w:szCs w:val="24"/>
              </w:rPr>
              <w:t xml:space="preserve"> управлінськ</w:t>
            </w:r>
            <w:r w:rsidR="00CC4DCD" w:rsidRPr="006D5652">
              <w:rPr>
                <w:rFonts w:ascii="Times New Roman" w:hAnsi="Times New Roman"/>
                <w:sz w:val="24"/>
                <w:szCs w:val="24"/>
              </w:rPr>
              <w:t>их рішень</w:t>
            </w:r>
            <w:r w:rsidR="00B20338" w:rsidRPr="006D5652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="006B0780" w:rsidRPr="006D5652">
              <w:rPr>
                <w:rFonts w:ascii="Times New Roman" w:hAnsi="Times New Roman"/>
                <w:sz w:val="24"/>
                <w:szCs w:val="24"/>
              </w:rPr>
              <w:t xml:space="preserve"> ді</w:t>
            </w:r>
            <w:r w:rsidR="00CC4DCD" w:rsidRPr="006D5652">
              <w:rPr>
                <w:rFonts w:ascii="Times New Roman" w:hAnsi="Times New Roman"/>
                <w:sz w:val="24"/>
                <w:szCs w:val="24"/>
              </w:rPr>
              <w:t xml:space="preserve">й (з </w:t>
            </w:r>
            <w:r w:rsidR="00B20338" w:rsidRPr="006D5652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B20338" w:rsidRPr="006D565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C4DCD"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иланнями на документи, </w:t>
            </w:r>
            <w:proofErr w:type="spellStart"/>
            <w:r w:rsidR="00CC4DCD"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-</w:t>
            </w:r>
            <w:proofErr w:type="spellEnd"/>
            <w:r w:rsidR="00CC4DCD"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ідеоматеріали)</w:t>
            </w:r>
            <w:r w:rsidR="00CC4DCD" w:rsidRPr="006D5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780" w:rsidRPr="006D5652">
              <w:rPr>
                <w:rFonts w:ascii="Times New Roman" w:hAnsi="Times New Roman"/>
                <w:sz w:val="24"/>
                <w:szCs w:val="24"/>
              </w:rPr>
              <w:t>щодо:</w:t>
            </w:r>
          </w:p>
          <w:p w:rsidR="006B0780" w:rsidRPr="006D5652" w:rsidRDefault="006B0780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ування інклюзивного, розвивального та мотивуючого освітнього простору;</w:t>
            </w:r>
          </w:p>
          <w:p w:rsidR="006B0780" w:rsidRPr="006D5652" w:rsidRDefault="006B0780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рення комфортних і безпечних умов навчання та праці;</w:t>
            </w:r>
          </w:p>
          <w:p w:rsidR="005D6889" w:rsidRPr="006D5652" w:rsidRDefault="006B0780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бігання проявам насильства і дискримінації</w:t>
            </w:r>
            <w:r w:rsidR="00D82C7B"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82C7B" w:rsidRPr="00D4332C" w:rsidRDefault="00FF3577" w:rsidP="006D56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65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6D5652">
              <w:rPr>
                <w:rFonts w:ascii="Times New Roman" w:hAnsi="Times New Roman"/>
                <w:sz w:val="24"/>
                <w:szCs w:val="24"/>
              </w:rPr>
              <w:t xml:space="preserve">Перспективи розвитку освітнього </w:t>
            </w:r>
            <w:r w:rsidR="005944C2" w:rsidRPr="006D5652">
              <w:rPr>
                <w:rFonts w:ascii="Times New Roman" w:hAnsi="Times New Roman"/>
                <w:sz w:val="24"/>
                <w:szCs w:val="24"/>
              </w:rPr>
              <w:t>середовища</w:t>
            </w:r>
            <w:r w:rsidRPr="006D5652">
              <w:rPr>
                <w:rFonts w:ascii="Times New Roman" w:hAnsi="Times New Roman"/>
                <w:sz w:val="24"/>
                <w:szCs w:val="24"/>
              </w:rPr>
              <w:t xml:space="preserve"> закладу.</w:t>
            </w:r>
          </w:p>
        </w:tc>
      </w:tr>
    </w:tbl>
    <w:p w:rsidR="003F63AC" w:rsidRPr="00B1079B" w:rsidRDefault="003F63AC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3F63AC" w:rsidRDefault="003F63AC" w:rsidP="000E6B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Формат інформаційної картки не змінювати</w:t>
      </w:r>
    </w:p>
    <w:p w:rsidR="00A53DC7" w:rsidRDefault="00A53DC7" w:rsidP="000E6B5D">
      <w:pPr>
        <w:shd w:val="clear" w:color="auto" w:fill="FFFFFF"/>
        <w:spacing w:after="0" w:line="240" w:lineRule="auto"/>
        <w:jc w:val="center"/>
      </w:pPr>
    </w:p>
    <w:sectPr w:rsidR="00A53DC7" w:rsidSect="006A260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1E" w:rsidRDefault="0031471E" w:rsidP="007E142C">
      <w:pPr>
        <w:spacing w:after="0" w:line="240" w:lineRule="auto"/>
      </w:pPr>
      <w:r>
        <w:separator/>
      </w:r>
    </w:p>
  </w:endnote>
  <w:endnote w:type="continuationSeparator" w:id="0">
    <w:p w:rsidR="0031471E" w:rsidRDefault="0031471E" w:rsidP="007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1E" w:rsidRDefault="0031471E" w:rsidP="007E142C">
      <w:pPr>
        <w:spacing w:after="0" w:line="240" w:lineRule="auto"/>
      </w:pPr>
      <w:r>
        <w:separator/>
      </w:r>
    </w:p>
  </w:footnote>
  <w:footnote w:type="continuationSeparator" w:id="0">
    <w:p w:rsidR="0031471E" w:rsidRDefault="0031471E" w:rsidP="007E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E75B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71E" w:rsidRDefault="003147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E75B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49DE">
      <w:rPr>
        <w:rStyle w:val="a7"/>
        <w:noProof/>
      </w:rPr>
      <w:t>4</w:t>
    </w:r>
    <w:r>
      <w:rPr>
        <w:rStyle w:val="a7"/>
      </w:rPr>
      <w:fldChar w:fldCharType="end"/>
    </w:r>
  </w:p>
  <w:p w:rsidR="0031471E" w:rsidRDefault="0031471E">
    <w:pPr>
      <w:pStyle w:val="a3"/>
      <w:tabs>
        <w:tab w:val="clear" w:pos="4819"/>
        <w:tab w:val="clear" w:pos="9639"/>
        <w:tab w:val="left" w:pos="543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31471E">
    <w:pPr>
      <w:pStyle w:val="a3"/>
      <w:jc w:val="center"/>
    </w:pPr>
  </w:p>
  <w:p w:rsidR="0031471E" w:rsidRDefault="003147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88"/>
    <w:multiLevelType w:val="hybridMultilevel"/>
    <w:tmpl w:val="EC307D5C"/>
    <w:lvl w:ilvl="0" w:tplc="FB9402A0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32094"/>
    <w:multiLevelType w:val="hybridMultilevel"/>
    <w:tmpl w:val="4F746B16"/>
    <w:lvl w:ilvl="0" w:tplc="06F8BC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3">
    <w:nsid w:val="6F5F6FC6"/>
    <w:multiLevelType w:val="hybridMultilevel"/>
    <w:tmpl w:val="0FCC8562"/>
    <w:lvl w:ilvl="0" w:tplc="6F4883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3AC"/>
    <w:rsid w:val="00012998"/>
    <w:rsid w:val="000319AD"/>
    <w:rsid w:val="00035210"/>
    <w:rsid w:val="000538EF"/>
    <w:rsid w:val="00073CC2"/>
    <w:rsid w:val="00074EF1"/>
    <w:rsid w:val="0008031D"/>
    <w:rsid w:val="000871AC"/>
    <w:rsid w:val="000A34EE"/>
    <w:rsid w:val="000B4DB6"/>
    <w:rsid w:val="000E6B5D"/>
    <w:rsid w:val="000F06C9"/>
    <w:rsid w:val="0010089F"/>
    <w:rsid w:val="00104C1D"/>
    <w:rsid w:val="00106F6A"/>
    <w:rsid w:val="00107D7A"/>
    <w:rsid w:val="001164E9"/>
    <w:rsid w:val="001230CA"/>
    <w:rsid w:val="00132EEB"/>
    <w:rsid w:val="00135683"/>
    <w:rsid w:val="001415FB"/>
    <w:rsid w:val="001474D2"/>
    <w:rsid w:val="00170552"/>
    <w:rsid w:val="001A5548"/>
    <w:rsid w:val="001C07A8"/>
    <w:rsid w:val="001C6CCE"/>
    <w:rsid w:val="001E50CF"/>
    <w:rsid w:val="001F1ECB"/>
    <w:rsid w:val="001F4B8C"/>
    <w:rsid w:val="001F77E7"/>
    <w:rsid w:val="00205110"/>
    <w:rsid w:val="00206442"/>
    <w:rsid w:val="002166F3"/>
    <w:rsid w:val="00225FC8"/>
    <w:rsid w:val="00250198"/>
    <w:rsid w:val="002501B0"/>
    <w:rsid w:val="00255DE3"/>
    <w:rsid w:val="002C1402"/>
    <w:rsid w:val="002C573E"/>
    <w:rsid w:val="002D2C6C"/>
    <w:rsid w:val="002F2F4A"/>
    <w:rsid w:val="002F3A4F"/>
    <w:rsid w:val="002F54A1"/>
    <w:rsid w:val="003002EA"/>
    <w:rsid w:val="00306053"/>
    <w:rsid w:val="00306263"/>
    <w:rsid w:val="0031471E"/>
    <w:rsid w:val="00314B93"/>
    <w:rsid w:val="0033354C"/>
    <w:rsid w:val="00337CB2"/>
    <w:rsid w:val="00343880"/>
    <w:rsid w:val="00345B13"/>
    <w:rsid w:val="003536A0"/>
    <w:rsid w:val="00362C33"/>
    <w:rsid w:val="00366B72"/>
    <w:rsid w:val="00367F20"/>
    <w:rsid w:val="003719F8"/>
    <w:rsid w:val="003970D8"/>
    <w:rsid w:val="003B5F58"/>
    <w:rsid w:val="003C0D72"/>
    <w:rsid w:val="003D3B2A"/>
    <w:rsid w:val="003D70D0"/>
    <w:rsid w:val="003E42C9"/>
    <w:rsid w:val="003E6946"/>
    <w:rsid w:val="003F5363"/>
    <w:rsid w:val="003F63AC"/>
    <w:rsid w:val="004100D4"/>
    <w:rsid w:val="00412214"/>
    <w:rsid w:val="00421117"/>
    <w:rsid w:val="0042218C"/>
    <w:rsid w:val="00423D65"/>
    <w:rsid w:val="00425E39"/>
    <w:rsid w:val="0044161E"/>
    <w:rsid w:val="00446BB8"/>
    <w:rsid w:val="0046371E"/>
    <w:rsid w:val="00467A06"/>
    <w:rsid w:val="00491707"/>
    <w:rsid w:val="00491C01"/>
    <w:rsid w:val="004A48AC"/>
    <w:rsid w:val="004A79C9"/>
    <w:rsid w:val="004E0DB5"/>
    <w:rsid w:val="004E231D"/>
    <w:rsid w:val="005107AE"/>
    <w:rsid w:val="00520100"/>
    <w:rsid w:val="005352FD"/>
    <w:rsid w:val="00540EFD"/>
    <w:rsid w:val="00543DBC"/>
    <w:rsid w:val="0055651E"/>
    <w:rsid w:val="005802EB"/>
    <w:rsid w:val="0058505F"/>
    <w:rsid w:val="00591C2F"/>
    <w:rsid w:val="005944C2"/>
    <w:rsid w:val="005A6065"/>
    <w:rsid w:val="005B657D"/>
    <w:rsid w:val="005C3645"/>
    <w:rsid w:val="005D6889"/>
    <w:rsid w:val="005E71B4"/>
    <w:rsid w:val="005F1AA4"/>
    <w:rsid w:val="006036FA"/>
    <w:rsid w:val="00611675"/>
    <w:rsid w:val="00622892"/>
    <w:rsid w:val="00651AE0"/>
    <w:rsid w:val="0065768B"/>
    <w:rsid w:val="00680091"/>
    <w:rsid w:val="00680E7A"/>
    <w:rsid w:val="00686EA0"/>
    <w:rsid w:val="0069185E"/>
    <w:rsid w:val="006A04AC"/>
    <w:rsid w:val="006A09CD"/>
    <w:rsid w:val="006A260C"/>
    <w:rsid w:val="006A641D"/>
    <w:rsid w:val="006B0780"/>
    <w:rsid w:val="006B7228"/>
    <w:rsid w:val="006D5652"/>
    <w:rsid w:val="006E1A7C"/>
    <w:rsid w:val="006E2F8E"/>
    <w:rsid w:val="007067A9"/>
    <w:rsid w:val="00726E63"/>
    <w:rsid w:val="00731395"/>
    <w:rsid w:val="00731FF8"/>
    <w:rsid w:val="00753C46"/>
    <w:rsid w:val="00755BA1"/>
    <w:rsid w:val="007622DE"/>
    <w:rsid w:val="00762B41"/>
    <w:rsid w:val="007647E6"/>
    <w:rsid w:val="00765431"/>
    <w:rsid w:val="0076559D"/>
    <w:rsid w:val="0079048E"/>
    <w:rsid w:val="007B5E54"/>
    <w:rsid w:val="007C0251"/>
    <w:rsid w:val="007C1E85"/>
    <w:rsid w:val="007D029B"/>
    <w:rsid w:val="007E142C"/>
    <w:rsid w:val="007E59A3"/>
    <w:rsid w:val="007F0E30"/>
    <w:rsid w:val="007F30B5"/>
    <w:rsid w:val="008111F5"/>
    <w:rsid w:val="00827F82"/>
    <w:rsid w:val="0083414F"/>
    <w:rsid w:val="008343B8"/>
    <w:rsid w:val="00856C3D"/>
    <w:rsid w:val="00861238"/>
    <w:rsid w:val="0086547D"/>
    <w:rsid w:val="008732CF"/>
    <w:rsid w:val="0087541A"/>
    <w:rsid w:val="008C250E"/>
    <w:rsid w:val="008F4349"/>
    <w:rsid w:val="008F5A15"/>
    <w:rsid w:val="00907AAC"/>
    <w:rsid w:val="00911121"/>
    <w:rsid w:val="0094520A"/>
    <w:rsid w:val="00954A72"/>
    <w:rsid w:val="00954FB4"/>
    <w:rsid w:val="009829DB"/>
    <w:rsid w:val="00983399"/>
    <w:rsid w:val="009863E5"/>
    <w:rsid w:val="0099144B"/>
    <w:rsid w:val="00996402"/>
    <w:rsid w:val="009C3140"/>
    <w:rsid w:val="009C68B4"/>
    <w:rsid w:val="009E6253"/>
    <w:rsid w:val="009F1298"/>
    <w:rsid w:val="00A00A69"/>
    <w:rsid w:val="00A05536"/>
    <w:rsid w:val="00A37C49"/>
    <w:rsid w:val="00A40F1A"/>
    <w:rsid w:val="00A53DC7"/>
    <w:rsid w:val="00A56B30"/>
    <w:rsid w:val="00A8358E"/>
    <w:rsid w:val="00A962CE"/>
    <w:rsid w:val="00AB530C"/>
    <w:rsid w:val="00AB60B6"/>
    <w:rsid w:val="00AB7B48"/>
    <w:rsid w:val="00AC1F0A"/>
    <w:rsid w:val="00AC3696"/>
    <w:rsid w:val="00AC6C44"/>
    <w:rsid w:val="00AD5195"/>
    <w:rsid w:val="00AF18EF"/>
    <w:rsid w:val="00AF2A39"/>
    <w:rsid w:val="00B1079B"/>
    <w:rsid w:val="00B15C66"/>
    <w:rsid w:val="00B176FC"/>
    <w:rsid w:val="00B20338"/>
    <w:rsid w:val="00B22841"/>
    <w:rsid w:val="00B26368"/>
    <w:rsid w:val="00B33E6B"/>
    <w:rsid w:val="00B61B41"/>
    <w:rsid w:val="00B800A8"/>
    <w:rsid w:val="00BA03AC"/>
    <w:rsid w:val="00BB3DEE"/>
    <w:rsid w:val="00BC1536"/>
    <w:rsid w:val="00BC49DE"/>
    <w:rsid w:val="00BD228C"/>
    <w:rsid w:val="00BF18DB"/>
    <w:rsid w:val="00BF24E5"/>
    <w:rsid w:val="00BF42CB"/>
    <w:rsid w:val="00C07BE0"/>
    <w:rsid w:val="00C26E13"/>
    <w:rsid w:val="00C31E3E"/>
    <w:rsid w:val="00C35E18"/>
    <w:rsid w:val="00C420DE"/>
    <w:rsid w:val="00C45408"/>
    <w:rsid w:val="00C6331F"/>
    <w:rsid w:val="00C66477"/>
    <w:rsid w:val="00C73EFB"/>
    <w:rsid w:val="00C73F5F"/>
    <w:rsid w:val="00C83009"/>
    <w:rsid w:val="00CC3311"/>
    <w:rsid w:val="00CC4DCD"/>
    <w:rsid w:val="00CC7E27"/>
    <w:rsid w:val="00CE134A"/>
    <w:rsid w:val="00D0279E"/>
    <w:rsid w:val="00D10D64"/>
    <w:rsid w:val="00D175F7"/>
    <w:rsid w:val="00D236DD"/>
    <w:rsid w:val="00D4332C"/>
    <w:rsid w:val="00D4454D"/>
    <w:rsid w:val="00D53CBE"/>
    <w:rsid w:val="00D60EB6"/>
    <w:rsid w:val="00D64F1D"/>
    <w:rsid w:val="00D76964"/>
    <w:rsid w:val="00D82C7B"/>
    <w:rsid w:val="00D84E67"/>
    <w:rsid w:val="00DA237B"/>
    <w:rsid w:val="00DD46B1"/>
    <w:rsid w:val="00DE765A"/>
    <w:rsid w:val="00DF1B11"/>
    <w:rsid w:val="00E13B27"/>
    <w:rsid w:val="00E1526A"/>
    <w:rsid w:val="00E332CC"/>
    <w:rsid w:val="00E3611A"/>
    <w:rsid w:val="00E63CA8"/>
    <w:rsid w:val="00E75322"/>
    <w:rsid w:val="00E75B0C"/>
    <w:rsid w:val="00E80342"/>
    <w:rsid w:val="00E8531F"/>
    <w:rsid w:val="00EA2A94"/>
    <w:rsid w:val="00EA60F7"/>
    <w:rsid w:val="00EB61F1"/>
    <w:rsid w:val="00EC0D7F"/>
    <w:rsid w:val="00ED2389"/>
    <w:rsid w:val="00EE3440"/>
    <w:rsid w:val="00EE3535"/>
    <w:rsid w:val="00EF2110"/>
    <w:rsid w:val="00EF3A04"/>
    <w:rsid w:val="00EF62F2"/>
    <w:rsid w:val="00F1076B"/>
    <w:rsid w:val="00F23C0A"/>
    <w:rsid w:val="00F265B0"/>
    <w:rsid w:val="00F30A06"/>
    <w:rsid w:val="00F53CB1"/>
    <w:rsid w:val="00F65E4A"/>
    <w:rsid w:val="00F74C70"/>
    <w:rsid w:val="00F931F2"/>
    <w:rsid w:val="00F95988"/>
    <w:rsid w:val="00FA3136"/>
    <w:rsid w:val="00FA4875"/>
    <w:rsid w:val="00FB0738"/>
    <w:rsid w:val="00FB628B"/>
    <w:rsid w:val="00FC693B"/>
    <w:rsid w:val="00FD14EC"/>
    <w:rsid w:val="00FD3F33"/>
    <w:rsid w:val="00FE2514"/>
    <w:rsid w:val="00FE4BC8"/>
    <w:rsid w:val="00FE4C4E"/>
    <w:rsid w:val="00FE56EC"/>
    <w:rsid w:val="00FE661B"/>
    <w:rsid w:val="00FE6D28"/>
    <w:rsid w:val="00FE7F69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C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AC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F63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Emphasis"/>
    <w:basedOn w:val="a0"/>
    <w:uiPriority w:val="20"/>
    <w:qFormat/>
    <w:rsid w:val="003F63AC"/>
    <w:rPr>
      <w:i/>
      <w:iCs/>
    </w:rPr>
  </w:style>
  <w:style w:type="character" w:styleId="a6">
    <w:name w:val="Hyperlink"/>
    <w:basedOn w:val="a0"/>
    <w:unhideWhenUsed/>
    <w:qFormat/>
    <w:rsid w:val="003F63AC"/>
    <w:rPr>
      <w:color w:val="0000FF"/>
      <w:u w:val="single"/>
    </w:rPr>
  </w:style>
  <w:style w:type="character" w:styleId="a7">
    <w:name w:val="page number"/>
    <w:basedOn w:val="a0"/>
    <w:qFormat/>
    <w:rsid w:val="003F63AC"/>
  </w:style>
  <w:style w:type="table" w:styleId="a8">
    <w:name w:val="Table Grid"/>
    <w:basedOn w:val="a1"/>
    <w:uiPriority w:val="59"/>
    <w:rsid w:val="003F6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63A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E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661B"/>
    <w:rPr>
      <w:rFonts w:ascii="Calibri" w:eastAsia="Times New Roman" w:hAnsi="Calibri" w:cs="Times New Roman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FE2514"/>
    <w:rPr>
      <w:color w:val="800080" w:themeColor="followedHyperlink"/>
      <w:u w:val="single"/>
    </w:rPr>
  </w:style>
  <w:style w:type="paragraph" w:customStyle="1" w:styleId="-">
    <w:name w:val="Список_-"/>
    <w:basedOn w:val="a"/>
    <w:autoRedefine/>
    <w:rsid w:val="000E6B5D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normal">
    <w:name w:val="normal"/>
    <w:rsid w:val="000E6B5D"/>
    <w:pPr>
      <w:spacing w:line="276" w:lineRule="auto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42F9-5E7E-49FE-8693-E9A32E8B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dcterms:created xsi:type="dcterms:W3CDTF">2020-08-19T09:39:00Z</dcterms:created>
  <dcterms:modified xsi:type="dcterms:W3CDTF">2020-08-19T09:49:00Z</dcterms:modified>
</cp:coreProperties>
</file>